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108" w:rsidRPr="00C91108" w:rsidRDefault="00C91108" w:rsidP="00C91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12. </w:t>
      </w:r>
      <w:r w:rsidR="005454CE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5454CE">
        <w:rPr>
          <w:rFonts w:ascii="Times New Roman" w:hAnsi="Times New Roman" w:cs="Times New Roman"/>
          <w:b/>
          <w:sz w:val="28"/>
          <w:szCs w:val="28"/>
        </w:rPr>
        <w:t>Dodatek č. 3</w:t>
      </w:r>
      <w:r w:rsidRPr="00C91108">
        <w:rPr>
          <w:rFonts w:ascii="Times New Roman" w:hAnsi="Times New Roman" w:cs="Times New Roman"/>
          <w:b/>
          <w:sz w:val="28"/>
          <w:szCs w:val="28"/>
        </w:rPr>
        <w:t xml:space="preserve"> ke Smlouvě o poskytování právní služeb mezi Obcí Psáry a JUDr. Syslem</w:t>
      </w:r>
    </w:p>
    <w:p w:rsidR="00736911" w:rsidRPr="00736911" w:rsidRDefault="00736911" w:rsidP="00736911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F60" w:rsidRDefault="00895F60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F60" w:rsidRDefault="00895F60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C115E6" w:rsidRDefault="00C115E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108" w:rsidRDefault="00C91108" w:rsidP="00C91108">
      <w:pPr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108" w:rsidRPr="00C91108" w:rsidRDefault="00C91108" w:rsidP="00C91108">
      <w:pPr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108">
        <w:rPr>
          <w:rFonts w:ascii="Times New Roman" w:hAnsi="Times New Roman" w:cs="Times New Roman"/>
          <w:bCs/>
          <w:sz w:val="28"/>
          <w:szCs w:val="28"/>
        </w:rPr>
        <w:t>Na základě výběrového řízení byl vybrán právník zástupce obce. Po uplynulých letech spolupráce mohu stejně jako ostatní kolegové konstatovat spokojenost s úrovní poskytovaných služeb. Rádi bychom tedy pokračovali ve spolupráci, i když JUDr. Sysel požádal o navýšení ceny, které původní smlouva v čase neřešila. Je tedy v souladu s naší metodikou návrh na pokračování smlouvy (viz. Příloha DZ) při změně uvedené částky za hodinu 1.650,-Kč. Tato částka je v nižším pásmu obvyklých cen, které se nejčastěji v našich podmínkách pohybují okolo 1.8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bCs/>
          <w:sz w:val="28"/>
          <w:szCs w:val="28"/>
        </w:rPr>
        <w:t>2.000,-Kč.</w:t>
      </w:r>
    </w:p>
    <w:p w:rsidR="000E4A77" w:rsidRPr="00A40779" w:rsidRDefault="000E4A77" w:rsidP="00A40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355" w:rsidRPr="000E4A77" w:rsidRDefault="00140355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108" w:rsidRDefault="00C9110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108" w:rsidRDefault="00C9110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2F29A4" w:rsidP="000F02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7-2014/</w:t>
            </w:r>
            <w:r w:rsidR="00670381">
              <w:rPr>
                <w:rFonts w:ascii="Times New Roman" w:hAnsi="Times New Roman" w:cs="Times New Roman"/>
                <w:sz w:val="26"/>
                <w:szCs w:val="26"/>
              </w:rPr>
              <w:t>17.12.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C9110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94" w:rsidRDefault="00A16694" w:rsidP="00617126">
      <w:pPr>
        <w:spacing w:after="0" w:line="240" w:lineRule="auto"/>
      </w:pPr>
      <w:r>
        <w:separator/>
      </w:r>
    </w:p>
  </w:endnote>
  <w:endnote w:type="continuationSeparator" w:id="0">
    <w:p w:rsidR="00A16694" w:rsidRDefault="00A16694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94" w:rsidRDefault="00A16694" w:rsidP="00617126">
      <w:pPr>
        <w:spacing w:after="0" w:line="240" w:lineRule="auto"/>
      </w:pPr>
      <w:r>
        <w:separator/>
      </w:r>
    </w:p>
  </w:footnote>
  <w:footnote w:type="continuationSeparator" w:id="0">
    <w:p w:rsidR="00A16694" w:rsidRDefault="00A16694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56B4A"/>
    <w:rsid w:val="000822AE"/>
    <w:rsid w:val="000E4A77"/>
    <w:rsid w:val="000F0281"/>
    <w:rsid w:val="00116568"/>
    <w:rsid w:val="00140355"/>
    <w:rsid w:val="00236FF4"/>
    <w:rsid w:val="00250D28"/>
    <w:rsid w:val="002826E1"/>
    <w:rsid w:val="002C3A58"/>
    <w:rsid w:val="002F29A4"/>
    <w:rsid w:val="003619EB"/>
    <w:rsid w:val="003A68A6"/>
    <w:rsid w:val="003C570E"/>
    <w:rsid w:val="003F64BE"/>
    <w:rsid w:val="00483177"/>
    <w:rsid w:val="004E1DF3"/>
    <w:rsid w:val="005454CE"/>
    <w:rsid w:val="005F0495"/>
    <w:rsid w:val="00605055"/>
    <w:rsid w:val="00617126"/>
    <w:rsid w:val="00670381"/>
    <w:rsid w:val="00736911"/>
    <w:rsid w:val="00875069"/>
    <w:rsid w:val="00895F60"/>
    <w:rsid w:val="008C3BE4"/>
    <w:rsid w:val="009676A8"/>
    <w:rsid w:val="00972A2D"/>
    <w:rsid w:val="009B432F"/>
    <w:rsid w:val="00A16694"/>
    <w:rsid w:val="00A40779"/>
    <w:rsid w:val="00A42D41"/>
    <w:rsid w:val="00A547A0"/>
    <w:rsid w:val="00A608B8"/>
    <w:rsid w:val="00A94752"/>
    <w:rsid w:val="00B06503"/>
    <w:rsid w:val="00B1564C"/>
    <w:rsid w:val="00B600AA"/>
    <w:rsid w:val="00B76D48"/>
    <w:rsid w:val="00C115E6"/>
    <w:rsid w:val="00C91108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E52C82"/>
    <w:rsid w:val="00E64CA3"/>
    <w:rsid w:val="00E97220"/>
    <w:rsid w:val="00F80669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5D96-2C22-42BA-AFE6-D81FD62F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85</Characters>
  <Application>Microsoft Office Word</Application>
  <DocSecurity>0</DocSecurity>
  <Lines>4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4</cp:revision>
  <cp:lastPrinted>2014-12-11T10:41:00Z</cp:lastPrinted>
  <dcterms:created xsi:type="dcterms:W3CDTF">2014-12-12T10:47:00Z</dcterms:created>
  <dcterms:modified xsi:type="dcterms:W3CDTF">2014-12-12T10:51:00Z</dcterms:modified>
</cp:coreProperties>
</file>